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D2" w:rsidRPr="008434D2" w:rsidRDefault="008434D2" w:rsidP="008434D2">
      <w:pPr>
        <w:tabs>
          <w:tab w:val="left" w:pos="6237"/>
        </w:tabs>
        <w:jc w:val="center"/>
        <w:rPr>
          <w:b/>
          <w:sz w:val="28"/>
        </w:rPr>
      </w:pPr>
      <w:r w:rsidRPr="008434D2">
        <w:rPr>
          <w:b/>
          <w:sz w:val="28"/>
        </w:rPr>
        <w:t>OPIS DOSAR PLAN DE AFACERI</w:t>
      </w:r>
    </w:p>
    <w:p w:rsidR="008434D2" w:rsidRDefault="008434D2" w:rsidP="008434D2">
      <w:pPr>
        <w:tabs>
          <w:tab w:val="left" w:pos="6237"/>
        </w:tabs>
      </w:pPr>
    </w:p>
    <w:p w:rsidR="008434D2" w:rsidRDefault="008434D2" w:rsidP="008434D2">
      <w:pPr>
        <w:tabs>
          <w:tab w:val="left" w:pos="6237"/>
        </w:tabs>
      </w:pPr>
    </w:p>
    <w:p w:rsidR="008434D2" w:rsidRPr="003563B5" w:rsidRDefault="008434D2" w:rsidP="008434D2">
      <w:pPr>
        <w:tabs>
          <w:tab w:val="left" w:pos="6237"/>
        </w:tabs>
      </w:pPr>
      <w:r>
        <w:t>Titlul planului de afaceri</w:t>
      </w:r>
      <w:r w:rsidRPr="003563B5">
        <w:t xml:space="preserve"> </w:t>
      </w:r>
      <w:r>
        <w:tab/>
        <w:t>__________________</w:t>
      </w:r>
    </w:p>
    <w:p w:rsidR="008434D2" w:rsidRPr="003563B5" w:rsidRDefault="008434D2" w:rsidP="008434D2">
      <w:pPr>
        <w:tabs>
          <w:tab w:val="left" w:pos="6237"/>
        </w:tabs>
      </w:pPr>
      <w:r w:rsidRPr="003563B5">
        <w:t>Autorul planului de afaceri</w:t>
      </w:r>
      <w:r>
        <w:tab/>
        <w:t>__________________</w:t>
      </w:r>
    </w:p>
    <w:p w:rsidR="006A3142" w:rsidRDefault="006A3142" w:rsidP="00424347"/>
    <w:p w:rsidR="008434D2" w:rsidRDefault="008434D2" w:rsidP="00424347"/>
    <w:tbl>
      <w:tblPr>
        <w:tblStyle w:val="TableGrid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8434D2" w:rsidRPr="008434D2" w:rsidTr="00640F25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crt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Descriere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434D2" w:rsidRPr="008434D2" w:rsidRDefault="008434D2" w:rsidP="008434D2">
            <w:pPr>
              <w:spacing w:before="120"/>
              <w:jc w:val="center"/>
              <w:rPr>
                <w:b/>
              </w:rPr>
            </w:pPr>
            <w:r w:rsidRPr="008434D2">
              <w:rPr>
                <w:b/>
              </w:rPr>
              <w:t>Nr Pagina</w:t>
            </w:r>
          </w:p>
        </w:tc>
      </w:tr>
      <w:tr w:rsidR="008434D2" w:rsidTr="00640F25">
        <w:tc>
          <w:tcPr>
            <w:tcW w:w="817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1 – </w:t>
            </w:r>
            <w:r w:rsidRPr="00DB5382">
              <w:rPr>
                <w:rStyle w:val="FontStyle49"/>
                <w:lang w:val="ro-RO" w:eastAsia="ro-RO"/>
              </w:rPr>
              <w:t xml:space="preserve">Cerere tip de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scriere </w:t>
            </w:r>
            <w:r>
              <w:rPr>
                <w:rStyle w:val="FontStyle49"/>
                <w:lang w:val="ro-RO" w:eastAsia="ro-RO"/>
              </w:rPr>
              <w:t>s</w:t>
            </w:r>
            <w:r w:rsidRPr="00DB5382">
              <w:rPr>
                <w:rStyle w:val="FontStyle49"/>
                <w:lang w:val="ro-RO" w:eastAsia="ro-RO"/>
              </w:rPr>
              <w:t xml:space="preserve">i </w:t>
            </w:r>
            <w:r>
              <w:rPr>
                <w:rStyle w:val="FontStyle49"/>
                <w:lang w:val="ro-RO" w:eastAsia="ro-RO"/>
              </w:rPr>
              <w:t>i</w:t>
            </w:r>
            <w:r w:rsidRPr="00DB5382">
              <w:rPr>
                <w:rStyle w:val="FontStyle49"/>
                <w:lang w:val="ro-RO" w:eastAsia="ro-RO"/>
              </w:rPr>
              <w:t xml:space="preserve">nregistrare Dosar </w:t>
            </w:r>
            <w:r>
              <w:rPr>
                <w:rStyle w:val="FontStyle49"/>
                <w:lang w:val="ro-RO" w:eastAsia="ro-RO"/>
              </w:rPr>
              <w:t>Plan de Afaceri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2. – Declaratie de eligibilitate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3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Declaratie Angajament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694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 xml:space="preserve">Anexa 4. – </w:t>
            </w:r>
            <w:r w:rsidRPr="00DB5382">
              <w:rPr>
                <w:rStyle w:val="FontStyle49"/>
                <w:lang w:val="ro-RO" w:eastAsia="ro-RO"/>
              </w:rPr>
              <w:t>Plan de afaceri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5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Buget Planului de Afaceri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  <w:tr w:rsidR="008434D2" w:rsidTr="00640F25">
        <w:tc>
          <w:tcPr>
            <w:tcW w:w="817" w:type="dxa"/>
          </w:tcPr>
          <w:p w:rsidR="008434D2" w:rsidRDefault="008434D2" w:rsidP="008434D2">
            <w:pPr>
              <w:spacing w:before="120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8434D2" w:rsidRPr="008434D2" w:rsidRDefault="008434D2" w:rsidP="008434D2">
            <w:pPr>
              <w:pStyle w:val="Style5"/>
              <w:tabs>
                <w:tab w:val="left" w:pos="1418"/>
                <w:tab w:val="left" w:pos="2835"/>
              </w:tabs>
              <w:spacing w:before="120" w:line="360" w:lineRule="auto"/>
              <w:ind w:left="175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rStyle w:val="FontStyle49"/>
                <w:lang w:val="ro-RO" w:eastAsia="ro-RO"/>
              </w:rPr>
              <w:t>Anexa 6.</w:t>
            </w:r>
            <w:r w:rsidRPr="00016F88">
              <w:rPr>
                <w:rStyle w:val="FontStyle49"/>
                <w:lang w:val="ro-RO" w:eastAsia="ro-RO"/>
              </w:rPr>
              <w:t xml:space="preserve"> </w:t>
            </w:r>
            <w:r>
              <w:rPr>
                <w:rStyle w:val="FontStyle49"/>
                <w:lang w:val="ro-RO" w:eastAsia="ro-RO"/>
              </w:rPr>
              <w:t>– Proiectii Financiare</w:t>
            </w:r>
            <w:r w:rsidRPr="00DB5382">
              <w:rPr>
                <w:rStyle w:val="FontStyle49"/>
                <w:lang w:val="ro-RO" w:eastAsia="ro-RO"/>
              </w:rPr>
              <w:t xml:space="preserve"> – model standard</w:t>
            </w:r>
          </w:p>
        </w:tc>
        <w:tc>
          <w:tcPr>
            <w:tcW w:w="1525" w:type="dxa"/>
          </w:tcPr>
          <w:p w:rsidR="008434D2" w:rsidRDefault="008434D2" w:rsidP="008434D2">
            <w:pPr>
              <w:spacing w:before="120"/>
              <w:jc w:val="center"/>
            </w:pPr>
          </w:p>
        </w:tc>
      </w:tr>
    </w:tbl>
    <w:p w:rsidR="008434D2" w:rsidRDefault="008434D2" w:rsidP="00424347"/>
    <w:p w:rsidR="00640F25" w:rsidRDefault="00640F25" w:rsidP="00424347"/>
    <w:p w:rsidR="00640F25" w:rsidRPr="00AB7E51" w:rsidRDefault="00640F25" w:rsidP="00640F25">
      <w:r w:rsidRPr="00AB7E51">
        <w:t>Aplicant Concurs Planuri de Afaceri</w:t>
      </w:r>
    </w:p>
    <w:p w:rsidR="00640F25" w:rsidRPr="00AB7E51" w:rsidRDefault="00640F25" w:rsidP="00640F25">
      <w:r w:rsidRPr="00AB7E51">
        <w:t>Nume: ..............................................................................</w:t>
      </w:r>
    </w:p>
    <w:p w:rsidR="00640F25" w:rsidRPr="00AB7E51" w:rsidRDefault="00640F25" w:rsidP="00640F25">
      <w:r w:rsidRPr="00AB7E51">
        <w:t>Prenume: ........................................................................</w:t>
      </w:r>
    </w:p>
    <w:p w:rsidR="00640F25" w:rsidRPr="00AB7E51" w:rsidRDefault="00640F25" w:rsidP="00640F25">
      <w:r w:rsidRPr="00AB7E51">
        <w:t>Semnatura:</w:t>
      </w:r>
    </w:p>
    <w:p w:rsidR="008434D2" w:rsidRPr="00424347" w:rsidRDefault="008434D2" w:rsidP="00424347"/>
    <w:sectPr w:rsidR="008434D2" w:rsidRPr="00424347" w:rsidSect="00640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D2" w:rsidRDefault="00E36ED2" w:rsidP="007E3AC3">
      <w:r>
        <w:separator/>
      </w:r>
    </w:p>
  </w:endnote>
  <w:endnote w:type="continuationSeparator" w:id="0">
    <w:p w:rsidR="00E36ED2" w:rsidRDefault="00E36ED2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163C37" w:rsidRDefault="00163C37" w:rsidP="00163C37">
    <w:pPr>
      <w:pStyle w:val="Footer"/>
    </w:pPr>
    <w:bookmarkStart w:id="0" w:name="_GoBack"/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107031" wp14:editId="53ACD4C0">
              <wp:simplePos x="0" y="0"/>
              <wp:positionH relativeFrom="column">
                <wp:posOffset>118745</wp:posOffset>
              </wp:positionH>
              <wp:positionV relativeFrom="paragraph">
                <wp:posOffset>46355</wp:posOffset>
              </wp:positionV>
              <wp:extent cx="6029008" cy="43307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008" cy="433070"/>
                        <a:chOff x="0" y="0"/>
                        <a:chExt cx="6029008" cy="43307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4186238" y="0"/>
                          <a:ext cx="1842770" cy="433070"/>
                          <a:chOff x="0" y="0"/>
                          <a:chExt cx="1843087" cy="43338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4437" y="0"/>
                            <a:ext cx="628650" cy="433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2" cy="4333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033463" cy="357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26" style="position:absolute;margin-left:9.35pt;margin-top:3.65pt;width:474.75pt;height:34.1pt;z-index:251672576" coordsize="60290,4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0AAAAGAAAAAAAAAAAAAANE&#10;AAAJXgAAAAQAYwBlAHIAdAAAAAEAAAAAAAAAAAAAAAAAAAAAAAAAAQAAAAAAAAAAAAAJXgAAA0QA&#10;AAAAAAAAAAAAAAAAAAAAAQAAAAAAAAAAAAAAAAAAAAAAAAAQAAAAAQAAAAAAAG51bGwAAAACAAAA&#10;BmJvdW5kc09iamMAAAABAAAAAAAAUmN0MQAAAAQAAAAAVG9wIGxvbmcAAAAAAAAAAExlZnRsb25n&#10;AAAAAAAAAABCdG9tbG9uZwAAA0QAAAAAUmdodGxvbmcAAAl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NEAAAAAFJnaHRs&#10;b25nAAAJX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ECkAAAABAAAAoAAAADgAAAHgAABpAAAAEA0AGAAB/9j/7QAMQWRvYmVfQ00AAv/u&#10;AA5BZG9iZQBkgAAAAAH/2wCEAAwICAgJCAwJCQwRCwoLERUPDAwPFRgTExUTExgRDAwMDAwMEQwM&#10;DAwMDAwMDAwMDAwMDAwMDAwMDAwMDAwMDAwBDQsLDQ4NEA4OEBQODg4UFA4ODg4UEQwMDAwMEREM&#10;DAwMDAwRDAwMDAwMDAwMDAwMDAwMDAwMDAwMDAwMDAwMDP/AABEIAD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/+JJQ0NfUFJPRklMRQABCQ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G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//i/+JJQ0NfUFJPRklMRQACCX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P/i/+JJQ0NfUFJPRklMRQADCY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C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P/i/+JJQ0NfUFJPRklMRQAFCa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5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//i/+JJQ0NfUFJPRklMRQAGCd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Wf/Yzlj/2s7&#10;Yf9xPV//dT5d/3k/XP98QFv/f0Fa/4JBWf+GQlj/iEJY/4hCWP+IQlj/iEJY/4hCWP+IQlj/iEJY&#10;/4hCWP+IQlj/iEJY/4hCWP+IQlj/iEJY/4hCWP+IQv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v/i&#10;/+JJQ0NfUFJPRklMRQAICS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gfBJQ0NfUFJPRklMRQAJC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B4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vwAAAABSZ2h0bG9uZwAACH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FOEJJTQQMAAAAAAwbAAAAAQAAAKAAAABHAAAB4AAAhSAAAAv/ABgAAf/Y/+0ADEFk&#10;b2JlX0NNAAL/7gAOQWRvYmUAZIAAAAAB/9sAhAAMCAgICQgMCQkMEQsKCxEVDwwMDxUYExMVExMY&#10;EQwMDAwMDBEMDAwMDAwMDAwMDAwMDAwMDAwMDAwMDAwMDAwMAQ0LCw0ODRAODhAUDg4OFBQODg4O&#10;FBEMDAwMDBERDAwMDAwMEQwMDAwMDAwMDAwMDAwMDAwMDAwMDAwMDAwMDAz/wAARCABH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QBI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TAAAAAFJnaHRsb25nAAABk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HXgAAAABAAAAoAAAAG4AAAHgAADOQAAAHVwAGAAB/9j/7QAM&#10;QWRvYmVfQ00AAv/uAA5BZG9iZQBkgAAAAAH/2wCEAAwICAgJCAwJCQwRCwoLERUPDAwPFRgTExUT&#10;ExgRDAwMDAwMEQwMDAwMDAwMDAwMDAwMDAwMDAwMDAwMDAwMDAwBDQsLDQ4NEA4OEBQODg4UFA4O&#10;Dg4UEQwMDAwMEREMDAwMDAwRDAwMDAwMDAwMDAwMDAwMDAwMDAwMDAwMDAwMDP/AABEIAG4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HBBREJFAhAAAHBydHJD&#10;TVlLTGFiIAfQAAcAGgAFACkANW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//i/+JJQ0NfUFJPRklMRQACCX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P/i/+JJ&#10;Q0NfUFJPRklMRQADCY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P/i/+JJQ0NfUFJPRklMRQAECR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P/i/+JJQ0NfUFJPRklMRQAFCa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//i/+JJQ0NfUFJPRklMRQAG&#10;Cd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/i&#10;/+JJQ0NfUFJPRklMRQAHCf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v/i/+JJQ0NfUFJPRklMRQAICS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fB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">
              <v:group id="Group 8" o:spid="_x0000_s1027" style="position:absolute;left:41862;width:18428;height:4330" coordsize="18430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  <v:imagedata r:id="rId4" o:title=""/>
                  <v:path arrowok="t"/>
                </v:shape>
                <v:shape id="Picture 6" o:spid="_x0000_s1029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  <v:imagedata r:id="rId5" o:title=""/>
                  <v:path arrowok="t"/>
                </v:shape>
              </v:group>
              <v:shape id="Picture 4" o:spid="_x0000_s1030" type="#_x0000_t75" style="position:absolute;top:190;width:10334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ECkLDAAAA2gAAAA8AAABkcnMvZG93bnJldi54bWxEj0FrAjEUhO+C/yE8wVtNLFstq1FsS0GU&#10;Hqq99Pa6eW4WNy/LJq7bf98IBY/DzHzDLNe9q0VHbag8a5hOFAjiwpuKSw1fx/eHZxAhIhusPZOG&#10;XwqwXg0HS8yNv/IndYdYigThkKMGG2OTSxkKSw7DxDfEyTv51mFMsi2lafGa4K6Wj0rNpMOK04LF&#10;hl4tFefDxWl4OvcK1W5vtyZ7+/4oq3l44R+tx6N+swARqY/38H97azRkcLu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QKQ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D2" w:rsidRDefault="00E36ED2" w:rsidP="007E3AC3">
      <w:r>
        <w:separator/>
      </w:r>
    </w:p>
  </w:footnote>
  <w:footnote w:type="continuationSeparator" w:id="0">
    <w:p w:rsidR="00E36ED2" w:rsidRDefault="00E36ED2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2B8D02FB" wp14:editId="5BB80EB4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190015" wp14:editId="3D2506A9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3C37"/>
    <w:rsid w:val="001676D1"/>
    <w:rsid w:val="0019599D"/>
    <w:rsid w:val="001B37F4"/>
    <w:rsid w:val="001D0E2B"/>
    <w:rsid w:val="00295415"/>
    <w:rsid w:val="002A4151"/>
    <w:rsid w:val="002B1926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D53F3"/>
    <w:rsid w:val="005F5A22"/>
    <w:rsid w:val="00624C97"/>
    <w:rsid w:val="00626ECA"/>
    <w:rsid w:val="00640F25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434D2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36ED2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uiPriority w:val="59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6D4-0125-4A6B-B65A-D04D3BA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 h</cp:lastModifiedBy>
  <cp:revision>4</cp:revision>
  <cp:lastPrinted>2018-01-31T15:54:00Z</cp:lastPrinted>
  <dcterms:created xsi:type="dcterms:W3CDTF">2018-05-23T12:56:00Z</dcterms:created>
  <dcterms:modified xsi:type="dcterms:W3CDTF">2022-10-24T12:35:00Z</dcterms:modified>
</cp:coreProperties>
</file>